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45692" w14:paraId="41282661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06B3285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ăn Thanh Quảng</w:t>
            </w:r>
          </w:p>
          <w:p w14:paraId="0B7DFEF9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7BAB4416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0</w:t>
            </w:r>
          </w:p>
          <w:p w14:paraId="745FF195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1FC3C90F" w14:textId="77777777" w:rsidR="00045692" w:rsidRDefault="0004569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504F587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Mẫn</w:t>
            </w:r>
          </w:p>
          <w:p w14:paraId="1A4C14E9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73CAF274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</w:p>
          <w:p w14:paraId="4BC434BD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5022EEF2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3C552A69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A48C973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565094F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28BBA8C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7358C2F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Minh Trung</w:t>
            </w:r>
          </w:p>
          <w:p w14:paraId="0C4FD1DA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6D324573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8</w:t>
            </w:r>
          </w:p>
          <w:p w14:paraId="3C9F41E4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44AF9E12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04FF501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Đức Trung</w:t>
            </w:r>
          </w:p>
          <w:p w14:paraId="3676E062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098AF236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0</w:t>
            </w:r>
          </w:p>
          <w:p w14:paraId="327AB698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0C40765B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247BA88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4CBC920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8EFA2AC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63D30384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0093AAE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Đức Lâm</w:t>
            </w:r>
          </w:p>
          <w:p w14:paraId="1D1CF2D7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7A9CDC79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</w:p>
          <w:p w14:paraId="6EC2FAE6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49204DF4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75B61FA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ấn Phụng</w:t>
            </w:r>
          </w:p>
          <w:p w14:paraId="07CAB9F2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074C31CA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</w:p>
          <w:p w14:paraId="111EC0B1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</w:tbl>
    <w:p w14:paraId="313AC827" w14:textId="77777777" w:rsidR="00045692" w:rsidRDefault="00045692" w:rsidP="00D017F9">
      <w:pPr>
        <w:ind w:left="135" w:right="135"/>
        <w:rPr>
          <w:vanish/>
        </w:rPr>
        <w:sectPr w:rsidR="00045692" w:rsidSect="0004569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45692" w14:paraId="5C69A14B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71D5AE8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oàng Hữu Nam</w:t>
            </w:r>
          </w:p>
          <w:p w14:paraId="7C354ED8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241EA922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</w:p>
          <w:p w14:paraId="474B5026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2F4E90A1" w14:textId="77777777" w:rsidR="00045692" w:rsidRDefault="0004569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40F4D9F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Sửu</w:t>
            </w:r>
          </w:p>
          <w:p w14:paraId="0A21C480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</w:t>
            </w:r>
          </w:p>
          <w:p w14:paraId="4C7C202A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3</w:t>
            </w:r>
          </w:p>
          <w:p w14:paraId="50EAD7E7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7BB462AA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5B5D950F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02C3FFC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C9F70BA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3923CE8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239FE74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hái Văn Đức</w:t>
            </w:r>
          </w:p>
          <w:p w14:paraId="15E39B29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</w:t>
            </w:r>
          </w:p>
          <w:p w14:paraId="57C42067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5</w:t>
            </w:r>
          </w:p>
          <w:p w14:paraId="1A1BE537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3B3521A2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058159A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Xuân Dương</w:t>
            </w:r>
          </w:p>
          <w:p w14:paraId="4E416EF0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</w:t>
            </w:r>
          </w:p>
          <w:p w14:paraId="3F49DDA8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1</w:t>
            </w:r>
          </w:p>
          <w:p w14:paraId="0FC9508C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458D049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DB69EFB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1FDD4C8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D8CF15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72F41E4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DF6C66A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Xuân Nhân</w:t>
            </w:r>
          </w:p>
          <w:p w14:paraId="0F26A003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</w:t>
            </w:r>
          </w:p>
          <w:p w14:paraId="57D53BDA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</w:p>
          <w:p w14:paraId="2A65ECD8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233BDB5C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A5B1770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Minh Quế</w:t>
            </w:r>
          </w:p>
          <w:p w14:paraId="239EF450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2</w:t>
            </w:r>
          </w:p>
          <w:p w14:paraId="240F65A0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7</w:t>
            </w:r>
          </w:p>
          <w:p w14:paraId="7DBA6651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</w:tbl>
    <w:p w14:paraId="1A3B209B" w14:textId="77777777" w:rsidR="00045692" w:rsidRDefault="00045692" w:rsidP="00D017F9">
      <w:pPr>
        <w:ind w:left="135" w:right="135"/>
        <w:rPr>
          <w:vanish/>
        </w:rPr>
        <w:sectPr w:rsidR="00045692" w:rsidSect="0004569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45692" w14:paraId="50245466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95E8970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Hoàng Dũng</w:t>
            </w:r>
          </w:p>
          <w:p w14:paraId="6ACB7131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3</w:t>
            </w:r>
          </w:p>
          <w:p w14:paraId="19C24709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7</w:t>
            </w:r>
          </w:p>
          <w:p w14:paraId="4D2BDCD7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26C40344" w14:textId="77777777" w:rsidR="00045692" w:rsidRDefault="0004569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48BE1567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Chung</w:t>
            </w:r>
          </w:p>
          <w:p w14:paraId="3F47F81E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4</w:t>
            </w:r>
          </w:p>
          <w:p w14:paraId="47067FB9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5F5EBA77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2D74B998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CC6BFD9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FBAA5CD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6776545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56E9CA9C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200D887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hị Cẩm Thạch</w:t>
            </w:r>
          </w:p>
          <w:p w14:paraId="257FAADB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5</w:t>
            </w:r>
          </w:p>
          <w:p w14:paraId="2DCA581F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7</w:t>
            </w:r>
          </w:p>
          <w:p w14:paraId="46A35874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03854704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B021502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Diễm Thúy</w:t>
            </w:r>
          </w:p>
          <w:p w14:paraId="09ECBC2E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6</w:t>
            </w:r>
          </w:p>
          <w:p w14:paraId="59FBEB01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</w:p>
          <w:p w14:paraId="30736B58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2C239EF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20EB2FD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8F57876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C1B3DEE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1C4D681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D972D58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Hòa</w:t>
            </w:r>
          </w:p>
          <w:p w14:paraId="5BB37636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7</w:t>
            </w:r>
          </w:p>
          <w:p w14:paraId="0ECAEF87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6</w:t>
            </w:r>
          </w:p>
          <w:p w14:paraId="1A53D5D4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1D3ED9F2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F3BC7AC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ương Thị Ngọc Dung</w:t>
            </w:r>
          </w:p>
          <w:p w14:paraId="0367D227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8</w:t>
            </w:r>
          </w:p>
          <w:p w14:paraId="40F5CC47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8</w:t>
            </w:r>
          </w:p>
          <w:p w14:paraId="30AA9CC8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</w:tbl>
    <w:p w14:paraId="609F267A" w14:textId="77777777" w:rsidR="00045692" w:rsidRDefault="00045692" w:rsidP="00D017F9">
      <w:pPr>
        <w:ind w:left="135" w:right="135"/>
        <w:rPr>
          <w:vanish/>
        </w:rPr>
        <w:sectPr w:rsidR="00045692" w:rsidSect="0004569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45692" w14:paraId="1867ED07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493F448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Phương Thảo</w:t>
            </w:r>
          </w:p>
          <w:p w14:paraId="4B0F3F74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9</w:t>
            </w:r>
          </w:p>
          <w:p w14:paraId="2302220E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23E12F8E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10EA2478" w14:textId="77777777" w:rsidR="00045692" w:rsidRDefault="0004569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185C6D2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Uyên Nhi</w:t>
            </w:r>
          </w:p>
          <w:p w14:paraId="042914C0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0</w:t>
            </w:r>
          </w:p>
          <w:p w14:paraId="370DAE8B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8</w:t>
            </w:r>
          </w:p>
          <w:p w14:paraId="22EDD097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080581E6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5FCD38C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F4C8FEE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73A70C8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6C9475B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65514D8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hái Thị Vân</w:t>
            </w:r>
          </w:p>
          <w:p w14:paraId="190D7677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1</w:t>
            </w:r>
          </w:p>
          <w:p w14:paraId="34867E76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9</w:t>
            </w:r>
          </w:p>
          <w:p w14:paraId="26AE366E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046AF155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5B8F56A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ịnh Ngọc Linh</w:t>
            </w:r>
          </w:p>
          <w:p w14:paraId="73ABAB70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2</w:t>
            </w:r>
          </w:p>
          <w:p w14:paraId="1BDCCFEA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8</w:t>
            </w:r>
          </w:p>
          <w:p w14:paraId="012110F7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3D5B1C0B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6760C10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9B98194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CACD458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580C0D8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B4FB75F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ồng Anh</w:t>
            </w:r>
          </w:p>
          <w:p w14:paraId="6C3AAE7F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3</w:t>
            </w:r>
          </w:p>
          <w:p w14:paraId="22452910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1</w:t>
            </w:r>
          </w:p>
          <w:p w14:paraId="52450614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3D07211B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58DDB9A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Minh Phượng</w:t>
            </w:r>
          </w:p>
          <w:p w14:paraId="3E2E9822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4</w:t>
            </w:r>
          </w:p>
          <w:p w14:paraId="1C8F2D7D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8</w:t>
            </w:r>
          </w:p>
          <w:p w14:paraId="3BD0E5C8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</w:tbl>
    <w:p w14:paraId="61701F7A" w14:textId="77777777" w:rsidR="00045692" w:rsidRDefault="00045692" w:rsidP="00D017F9">
      <w:pPr>
        <w:ind w:left="135" w:right="135"/>
        <w:rPr>
          <w:vanish/>
        </w:rPr>
        <w:sectPr w:rsidR="00045692" w:rsidSect="0004569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45692" w14:paraId="49F42F1C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25747BF1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132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u Hà</w:t>
            </w:r>
          </w:p>
          <w:p w14:paraId="00C38041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D313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D31325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5</w:t>
            </w:r>
          </w:p>
          <w:p w14:paraId="671BFDD3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 w:rsidRPr="00D3132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37E57B0B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79AE2FCE" w14:textId="77777777" w:rsidR="00045692" w:rsidRDefault="0004569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A6CF7BC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168B18D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1870484A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</w:p>
          <w:p w14:paraId="2691FF19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6AE55245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37C01486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EE019DE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64D3489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72B24094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A920D7C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01C47F4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680149DC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</w:p>
          <w:p w14:paraId="147B5E2F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5BD8DBB5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9719628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59A497D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0B01E26E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</w:p>
          <w:p w14:paraId="62585B45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  <w:tr w:rsidR="00045692" w14:paraId="567ECF51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3B6457CA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388BB20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F7F6CD3" w14:textId="77777777" w:rsidR="00045692" w:rsidRDefault="00045692" w:rsidP="00B23A34">
            <w:pPr>
              <w:ind w:left="135" w:right="135" w:firstLine="165"/>
            </w:pPr>
          </w:p>
        </w:tc>
      </w:tr>
      <w:tr w:rsidR="00045692" w14:paraId="4E6EF0E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9E42938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10E3E89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3A81C48B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</w:p>
          <w:p w14:paraId="1F5DD9DF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  <w:tc>
          <w:tcPr>
            <w:tcW w:w="226" w:type="dxa"/>
          </w:tcPr>
          <w:p w14:paraId="6E7BFD86" w14:textId="77777777" w:rsidR="00045692" w:rsidRDefault="0004569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5BA02C1" w14:textId="77777777" w:rsidR="00045692" w:rsidRPr="00C02F37" w:rsidRDefault="0004569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C08705D" w14:textId="77777777" w:rsidR="00045692" w:rsidRPr="00C02F37" w:rsidRDefault="0004569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1ACBA037" w14:textId="77777777" w:rsidR="00045692" w:rsidRPr="00C02F37" w:rsidRDefault="0004569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</w:p>
          <w:p w14:paraId="10CE1E59" w14:textId="77777777" w:rsidR="00045692" w:rsidRDefault="0004569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Quận ủy Sơn Trà</w:t>
            </w:r>
          </w:p>
        </w:tc>
      </w:tr>
    </w:tbl>
    <w:p w14:paraId="111DC7EF" w14:textId="77777777" w:rsidR="00045692" w:rsidRDefault="00045692" w:rsidP="00D017F9">
      <w:pPr>
        <w:ind w:left="135" w:right="135"/>
        <w:rPr>
          <w:vanish/>
        </w:rPr>
        <w:sectPr w:rsidR="00045692" w:rsidSect="0004569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3E8BDDC3" w14:textId="77777777" w:rsidR="00045692" w:rsidRPr="00D017F9" w:rsidRDefault="00045692" w:rsidP="00D017F9">
      <w:pPr>
        <w:ind w:left="135" w:right="135"/>
        <w:rPr>
          <w:vanish/>
        </w:rPr>
      </w:pPr>
    </w:p>
    <w:sectPr w:rsidR="00045692" w:rsidRPr="00D017F9" w:rsidSect="00045692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45692"/>
    <w:rsid w:val="000A4EDA"/>
    <w:rsid w:val="001048D5"/>
    <w:rsid w:val="00107536"/>
    <w:rsid w:val="001478F7"/>
    <w:rsid w:val="0020559C"/>
    <w:rsid w:val="002176B9"/>
    <w:rsid w:val="00217B4F"/>
    <w:rsid w:val="0024074E"/>
    <w:rsid w:val="00283AA1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66840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2EFE3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1</Words>
  <Characters>1925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4-11-15T08:46:00Z</dcterms:created>
  <dcterms:modified xsi:type="dcterms:W3CDTF">2024-1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756506cfb6ff4e3aaad43265c4321422fab7d36dc602489801cde9713cd83</vt:lpwstr>
  </property>
</Properties>
</file>